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DBE6" w14:textId="77777777" w:rsidR="00C27BD1" w:rsidRPr="00C27BD1" w:rsidRDefault="00C27BD1">
      <w:pPr>
        <w:rPr>
          <w:rFonts w:asciiTheme="minorHAnsi" w:hAnsiTheme="minorHAnsi" w:cs="Arial"/>
        </w:rPr>
      </w:pPr>
    </w:p>
    <w:p w14:paraId="1590C7E5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A15136A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E515EA6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A90AEE" w14:textId="77777777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596CA3C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D93BE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5CDB300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2C8FDC2D" w14:textId="77777777" w:rsidTr="001029B9">
        <w:tc>
          <w:tcPr>
            <w:tcW w:w="3122" w:type="dxa"/>
          </w:tcPr>
          <w:p w14:paraId="5FCD8D9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BBD19DD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0962ED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0EED895" w14:textId="77777777" w:rsidTr="001029B9">
        <w:tc>
          <w:tcPr>
            <w:tcW w:w="3122" w:type="dxa"/>
          </w:tcPr>
          <w:p w14:paraId="25FE7DA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2F27E25D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2823CA13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0C0E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9A458C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79C6B2FE" w14:textId="77777777" w:rsidTr="001029B9">
        <w:tc>
          <w:tcPr>
            <w:tcW w:w="3122" w:type="dxa"/>
          </w:tcPr>
          <w:p w14:paraId="45F7B12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A53397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D1964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47FE7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9E6F03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9A8C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30DFE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AE448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2C0DC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BD84E8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A639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4DAA48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2E72D6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E4020D" w14:textId="77777777" w:rsidTr="001029B9">
        <w:tc>
          <w:tcPr>
            <w:tcW w:w="3122" w:type="dxa"/>
          </w:tcPr>
          <w:p w14:paraId="56CDB8E7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D3B65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BCB12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9241A19" w14:textId="77777777" w:rsidTr="001029B9">
        <w:tc>
          <w:tcPr>
            <w:tcW w:w="3122" w:type="dxa"/>
          </w:tcPr>
          <w:p w14:paraId="2D2F760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0CED09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90A1F9A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14:paraId="046B2DB7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EC585FF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AB24A2D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4D45F36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225583AB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5A903E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0008558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AC6830C" w14:textId="1500FFB3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407EC">
        <w:rPr>
          <w:rFonts w:asciiTheme="minorHAnsi" w:hAnsiTheme="minorHAnsi" w:cs="Arial"/>
          <w:sz w:val="24"/>
          <w:szCs w:val="24"/>
        </w:rPr>
        <w:t>Viškovcima</w:t>
      </w:r>
      <w:proofErr w:type="spellEnd"/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042D7D">
        <w:rPr>
          <w:rFonts w:asciiTheme="minorHAnsi" w:hAnsiTheme="minorHAnsi" w:cs="Arial"/>
          <w:sz w:val="24"/>
          <w:szCs w:val="24"/>
        </w:rPr>
        <w:t>6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0C9E3D21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2D9BCCF8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D12FF7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CE03D7E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proofErr w:type="spellStart"/>
      <w:r w:rsidR="00867DA4">
        <w:rPr>
          <w:rFonts w:asciiTheme="minorHAnsi" w:eastAsia="Times New Roman" w:hAnsiTheme="minorHAnsi" w:cs="Arial"/>
          <w:lang w:eastAsia="hr-HR"/>
        </w:rPr>
        <w:t>uskrsnice</w:t>
      </w:r>
      <w:proofErr w:type="spellEnd"/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71A3F7DE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A68EB79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1E431E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201BEA6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7FBBD9A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FA56182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69AAAA4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6913D6D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CEE755D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03192072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0B549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AE93" w14:textId="77777777" w:rsidR="004E581A" w:rsidRDefault="004E581A" w:rsidP="00C27BD1">
      <w:pPr>
        <w:spacing w:after="0" w:line="240" w:lineRule="auto"/>
      </w:pPr>
      <w:r>
        <w:separator/>
      </w:r>
    </w:p>
  </w:endnote>
  <w:endnote w:type="continuationSeparator" w:id="0">
    <w:p w14:paraId="443556E6" w14:textId="77777777" w:rsidR="004E581A" w:rsidRDefault="004E581A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9215D" w14:textId="77777777" w:rsidR="004E581A" w:rsidRDefault="004E581A" w:rsidP="00C27BD1">
      <w:pPr>
        <w:spacing w:after="0" w:line="240" w:lineRule="auto"/>
      </w:pPr>
      <w:r>
        <w:separator/>
      </w:r>
    </w:p>
  </w:footnote>
  <w:footnote w:type="continuationSeparator" w:id="0">
    <w:p w14:paraId="089AAE6B" w14:textId="77777777" w:rsidR="004E581A" w:rsidRDefault="004E581A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42D7D"/>
    <w:rsid w:val="0009756F"/>
    <w:rsid w:val="00097E52"/>
    <w:rsid w:val="000B44BE"/>
    <w:rsid w:val="000B5491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0AB4"/>
    <w:rsid w:val="002F565F"/>
    <w:rsid w:val="002F5E98"/>
    <w:rsid w:val="003509E1"/>
    <w:rsid w:val="0036311D"/>
    <w:rsid w:val="00376E0B"/>
    <w:rsid w:val="003818D3"/>
    <w:rsid w:val="00390B7C"/>
    <w:rsid w:val="003C3559"/>
    <w:rsid w:val="003F56D4"/>
    <w:rsid w:val="00425DBD"/>
    <w:rsid w:val="00434852"/>
    <w:rsid w:val="00437A03"/>
    <w:rsid w:val="004E0D8E"/>
    <w:rsid w:val="004E581A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00E8"/>
    <w:rsid w:val="006D721B"/>
    <w:rsid w:val="0070132C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607D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868E-6638-466F-9CD0-B1C7890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0</cp:revision>
  <cp:lastPrinted>2022-03-17T09:58:00Z</cp:lastPrinted>
  <dcterms:created xsi:type="dcterms:W3CDTF">2022-03-17T09:58:00Z</dcterms:created>
  <dcterms:modified xsi:type="dcterms:W3CDTF">2026-03-02T07:38:00Z</dcterms:modified>
</cp:coreProperties>
</file>